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2273EA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654DB" w:rsidRPr="005654DB">
        <w:rPr>
          <w:rFonts w:ascii="Times New Roman" w:hAnsi="Times New Roman" w:cs="Times New Roman"/>
          <w:sz w:val="24"/>
          <w:szCs w:val="24"/>
        </w:rPr>
        <w:t xml:space="preserve">5332-OD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C11EE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8C11EE" w:rsidRPr="008C1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4DB" w:rsidRPr="005654DB">
        <w:rPr>
          <w:rFonts w:ascii="Times New Roman" w:hAnsi="Times New Roman" w:cs="Times New Roman"/>
          <w:b/>
          <w:sz w:val="24"/>
          <w:szCs w:val="24"/>
        </w:rPr>
        <w:t>комплектующих изделий к ИБП Benning для КТК-Р</w:t>
      </w:r>
      <w:r w:rsidR="002273EA" w:rsidRPr="002273EA">
        <w:rPr>
          <w:rFonts w:ascii="Times New Roman" w:hAnsi="Times New Roman" w:cs="Times New Roman"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bookmarkStart w:id="2" w:name="_GoBack"/>
      <w:bookmarkEnd w:id="2"/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9167C8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Victor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Khvostunkov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9167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167C8" w:rsidRPr="009167C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Victor.Khvostunkov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D31" w:rsidRPr="00502287" w:rsidRDefault="00317D31" w:rsidP="00317D3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документов, подтверждающих, что Участник является изготовителем оборудования или авторизированным поставщиком.</w:t>
      </w: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73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73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273EA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54DB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1EE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7C8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D31368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E03D094-0385-4397-A6BA-AFB47540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42</cp:revision>
  <cp:lastPrinted>2015-04-07T13:30:00Z</cp:lastPrinted>
  <dcterms:created xsi:type="dcterms:W3CDTF">2016-11-10T08:21:00Z</dcterms:created>
  <dcterms:modified xsi:type="dcterms:W3CDTF">2022-11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